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33/2000 vom 2. Juni 2004</w:t>
      </w:r>
    </w:p>
    <w:p>
      <w:r>
        <w:t>GE Cour de justice, 2004-06-02, FR</w:t>
      </w:r>
    </w:p>
    <w:p>
      <w:r>
        <w:rPr>
          <w:b/>
        </w:rPr>
        <w:t xml:space="preserve">Quelle: </w:t>
      </w:r>
      <w:r>
        <w:t>https://mcp.opencaselaw.ch/entscheid/ge_gerichte_A_1433_2000</w:t>
      </w:r>
    </w:p>
    <w:p>
      <w:r>
        <w:t>FR: GE_GERICHTE A/1433/2000 du 2 juin 2004</w:t>
      </w:r>
    </w:p>
    <w:p>
      <w:r>
        <w:t>IT: GE_GERICHTE A/1433/2000 del 2 giugn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04 A/1433/2000</w:t>
      </w:r>
    </w:p>
    <w:p>
      <w:r>
        <w:t>A/1433/2000 ATAS/431/2004 du 04.06.2004 ( AVS ) , SANS OBJET RÉPUBLIQUE ET CANTON DE GENÈVE POUVOIR JUDICIAIRE A/1433/2000 ATAS/431/2004 ARRET DU TRIBUNAL CANTONAL DES ASSURANCES SOCIALES 4 ème chambre du 2 juin 2004 En la cause R__________ , c/o M. B__________, recourant contre CAISSE CANTONALE GENEVOISE DE COMPENSATION , 54, route de Chêne, 1211 GENEVE 29 intimée Vu la décision de la Caisse cantonale genevoise de compensation (ci-après CCGC) du 20 novembre 2000 informant Monsieur R__________ qu’elle avait réclamé à X en liquidation le paiement de cotisations paritaires sur la somme de fr. 196'279 qu’il avait perçue pour un travail qu’elle a qualifié de salarié de mars 1998 à juin 1999 ; Vu le recours interjeté par Monsieur R__________ le novembre 2000 ; Vu le recours interjeté le 19 décembre 2000 par le liquidateur de X contre la décision de cotisations paritaires, cause enregistrée au greffe du Tribunal de céans sous le numéro de cause A/1432/2000 ; Vu les pièces produites et les échanges d’écritures ; Vu l’audience de comparution personnelle des parties en la cause A/1432/2000 qui s’est tenue le mai 2004, au cours de laquelle la CCGC a déclaré renoncer à ses prétentions à l’encontre de la faillie, ce dont cette dernière a pris acte ; Vu l’arrêt du Tribunal de céans en la cause A/1432/2000 constatant qu’il était mis fin au litige et radiant la cause du rôle ; PAR CES MOTIFS, LE TRIBUNAL CANTONAL DES ASSURANCES SOCIALES : statuant conformément à la disposition transitoire de l’art. 162 LOJ Constate que le litige est devenu sans objet ; Dit qu’il n’est pas perçu d’émolument, la procédure étant gratuite ; Raye la cause du rôle. Le greffier : Walid BEN AMER La Présidente : Juliana BALDE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